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BE266D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DB012F" w:rsidRPr="002F653E" w:rsidRDefault="00DB012F" w:rsidP="002F653E">
      <w:pPr>
        <w:pStyle w:val="Verzeichnis1"/>
        <w:rPr>
          <w:rStyle w:val="Hyperlink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29436" w:history="1">
        <w:r w:rsidRPr="002F653E">
          <w:rPr>
            <w:rStyle w:val="Hyperlink"/>
            <w:noProof/>
          </w:rPr>
          <w:t>Abbildung 1 - Use case ward orde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6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5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7" w:history="1">
        <w:r w:rsidRPr="002F653E">
          <w:rPr>
            <w:rStyle w:val="Hyperlink"/>
            <w:noProof/>
          </w:rPr>
          <w:t>Abbildung 2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7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6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8" w:history="1">
        <w:r w:rsidRPr="002F653E">
          <w:rPr>
            <w:rStyle w:val="Hyperlink"/>
            <w:noProof/>
          </w:rPr>
          <w:t>Abbildung 3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8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7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9" w:history="1">
        <w:r w:rsidRPr="00432298">
          <w:rPr>
            <w:rStyle w:val="Hyperlink"/>
            <w:noProof/>
          </w:rPr>
          <w:t>Abbildung 4 - Use case patient survey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9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8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40" w:history="1">
        <w:r w:rsidRPr="00432298">
          <w:rPr>
            <w:rStyle w:val="Hyperlink"/>
            <w:noProof/>
          </w:rPr>
          <w:t>Abbildung 5 - Systemarchitektu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40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10</w:t>
        </w:r>
        <w:r w:rsidRPr="002F653E">
          <w:rPr>
            <w:rStyle w:val="Hyperlink"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proofErr w:type="spellStart"/>
      <w:r>
        <w:t>Tailoring</w:t>
      </w:r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2D7C68" w:rsidRPr="002D7C68" w:rsidRDefault="002D7C68" w:rsidP="002D7C68">
      <w:pPr>
        <w:pStyle w:val="Listenabsatz"/>
        <w:numPr>
          <w:ilvl w:val="0"/>
          <w:numId w:val="13"/>
        </w:numPr>
      </w:pPr>
      <w:r>
        <w:t>Glossar: keine Glossareinträge vorhanden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4C4CCA" w:rsidRPr="00384849" w:rsidRDefault="004C4CCA" w:rsidP="004C4CCA">
      <w:pPr>
        <w:pStyle w:val="berschrift2"/>
      </w:pPr>
      <w:r w:rsidRPr="00384849">
        <w:t>Bestellung von Station</w:t>
      </w:r>
    </w:p>
    <w:p w:rsidR="004C4CCA" w:rsidRPr="00384849" w:rsidRDefault="004C4CCA" w:rsidP="004C4CCA">
      <w:r w:rsidRPr="00384849">
        <w:t>Die Station kann Medikamente elektronisch bei der hausinternen Apotheke bestellen:</w:t>
      </w:r>
    </w:p>
    <w:p w:rsidR="004C4CCA" w:rsidRPr="00384849" w:rsidRDefault="004C4CCA" w:rsidP="004C4CCA"/>
    <w:p w:rsidR="00E81593" w:rsidRDefault="004C4CCA" w:rsidP="00E81593">
      <w:pPr>
        <w:keepNext/>
        <w:widowControl/>
        <w:spacing w:line="240" w:lineRule="auto"/>
      </w:pPr>
      <w:r w:rsidRPr="00384849">
        <w:rPr>
          <w:noProof/>
          <w:lang w:eastAsia="de-CH"/>
        </w:rPr>
        <w:drawing>
          <wp:inline distT="0" distB="0" distL="0" distR="0" wp14:anchorId="35EA21DE" wp14:editId="72221364">
            <wp:extent cx="5038725" cy="4152900"/>
            <wp:effectExtent l="0" t="0" r="0" b="0"/>
            <wp:docPr id="1" name="Grafik 1" descr="C:\Programming\workspaces\IntelliJ\ch.bfh.bti7081.s2013.yellow\ch.bfh.bti7081.s2013.yellow\doc\cs1_task4\use cases\cs_task04_use_case_ward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_ward_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64" w:rsidRPr="00E81593" w:rsidRDefault="00E81593" w:rsidP="00E81593">
      <w:pPr>
        <w:pStyle w:val="Beschriftung"/>
        <w:rPr>
          <w:lang w:val="en-US"/>
        </w:rPr>
      </w:pPr>
      <w:bookmarkStart w:id="8" w:name="_Toc351729436"/>
      <w:proofErr w:type="spellStart"/>
      <w:r w:rsidRPr="00E81593">
        <w:rPr>
          <w:lang w:val="en-US"/>
        </w:rPr>
        <w:t>Abbildung</w:t>
      </w:r>
      <w:proofErr w:type="spellEnd"/>
      <w:r w:rsidRPr="00E81593">
        <w:rPr>
          <w:lang w:val="en-US"/>
        </w:rPr>
        <w:t xml:space="preserve"> </w:t>
      </w:r>
      <w:r>
        <w:fldChar w:fldCharType="begin"/>
      </w:r>
      <w:r w:rsidRPr="00E81593">
        <w:rPr>
          <w:lang w:val="en-US"/>
        </w:rPr>
        <w:instrText xml:space="preserve"> SEQ Abbildung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E81593">
        <w:rPr>
          <w:lang w:val="en-US"/>
        </w:rPr>
        <w:t xml:space="preserve"> - Use case ward order</w:t>
      </w:r>
      <w:bookmarkEnd w:id="8"/>
    </w:p>
    <w:p w:rsidR="004C4CCA" w:rsidRPr="00E81593" w:rsidRDefault="004C4CCA">
      <w:pPr>
        <w:widowControl/>
        <w:spacing w:line="240" w:lineRule="auto"/>
        <w:rPr>
          <w:lang w:val="en-US"/>
        </w:rPr>
      </w:pPr>
    </w:p>
    <w:p w:rsidR="004C4CCA" w:rsidRPr="00E81593" w:rsidRDefault="004C4CCA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E81593">
        <w:rPr>
          <w:lang w:val="en-US"/>
        </w:rPr>
        <w:br w:type="page"/>
      </w:r>
    </w:p>
    <w:p w:rsidR="004C4CCA" w:rsidRPr="00384849" w:rsidRDefault="004C4CCA" w:rsidP="004C4CCA">
      <w:pPr>
        <w:pStyle w:val="berschrift2"/>
      </w:pPr>
      <w:r w:rsidRPr="00384849">
        <w:lastRenderedPageBreak/>
        <w:t>Abholung durch Patient</w:t>
      </w:r>
    </w:p>
    <w:p w:rsidR="004C4CCA" w:rsidRDefault="004C4CCA" w:rsidP="004C4CCA">
      <w:r w:rsidRPr="00384849">
        <w:t>Ein nicht-stationärer Patient kann in der Apotheke sein Medikament abholen. Ein Rezept wird überflüssig aufgrund der elektronischen Verschreibung durch den Arzt.</w:t>
      </w:r>
      <w:r w:rsidR="007D5BB5">
        <w:t xml:space="preserve"> </w:t>
      </w:r>
    </w:p>
    <w:p w:rsidR="007D5BB5" w:rsidRPr="00384849" w:rsidRDefault="007D5BB5" w:rsidP="004C4CCA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2</w:t>
      </w:r>
      <w:r>
        <w:t>.</w:t>
      </w:r>
    </w:p>
    <w:p w:rsidR="00E81593" w:rsidRDefault="004C4CCA" w:rsidP="00E81593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2B4BF352" wp14:editId="1BC250EE">
            <wp:extent cx="5095875" cy="3590925"/>
            <wp:effectExtent l="0" t="0" r="0" b="0"/>
            <wp:docPr id="2" name="Grafik 2" descr="C:\Programming\workspaces\IntelliJ\ch.bfh.bti7081.s2013.yellow\ch.bfh.bti7081.s2013.yellow\doc\cs1_task4\use cases\cs_task04_use_case_patient_pi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use cases\cs_task04_use_case_patient_pick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Pr="00E81593" w:rsidRDefault="00E81593" w:rsidP="00E81593">
      <w:pPr>
        <w:pStyle w:val="Beschriftung"/>
        <w:rPr>
          <w:lang w:val="en-US"/>
        </w:rPr>
      </w:pPr>
      <w:bookmarkStart w:id="9" w:name="_Toc351729437"/>
      <w:proofErr w:type="spellStart"/>
      <w:r w:rsidRPr="00E81593">
        <w:rPr>
          <w:lang w:val="en-US"/>
        </w:rPr>
        <w:t>Abbildung</w:t>
      </w:r>
      <w:proofErr w:type="spellEnd"/>
      <w:r w:rsidRPr="00E81593">
        <w:rPr>
          <w:lang w:val="en-US"/>
        </w:rPr>
        <w:t xml:space="preserve"> </w:t>
      </w:r>
      <w:r>
        <w:fldChar w:fldCharType="begin"/>
      </w:r>
      <w:r w:rsidRPr="00E81593">
        <w:rPr>
          <w:lang w:val="en-US"/>
        </w:rPr>
        <w:instrText xml:space="preserve"> SEQ Abbildung \* ARABIC </w:instrText>
      </w:r>
      <w:r>
        <w:fldChar w:fldCharType="separate"/>
      </w:r>
      <w:r w:rsidRPr="00E81593">
        <w:rPr>
          <w:noProof/>
          <w:lang w:val="en-US"/>
        </w:rPr>
        <w:t>2</w:t>
      </w:r>
      <w:r>
        <w:fldChar w:fldCharType="end"/>
      </w:r>
      <w:r w:rsidRPr="00E81593">
        <w:rPr>
          <w:lang w:val="en-US"/>
        </w:rPr>
        <w:t xml:space="preserve"> - Use case </w:t>
      </w:r>
      <w:r w:rsidRPr="00E81593">
        <w:rPr>
          <w:noProof/>
          <w:lang w:val="en-US"/>
        </w:rPr>
        <w:t>notify Patient</w:t>
      </w:r>
      <w:bookmarkEnd w:id="9"/>
    </w:p>
    <w:p w:rsidR="004C4CCA" w:rsidRPr="00E81593" w:rsidRDefault="004C4CCA">
      <w:pPr>
        <w:widowControl/>
        <w:spacing w:line="240" w:lineRule="auto"/>
        <w:rPr>
          <w:lang w:val="en-US"/>
        </w:rPr>
      </w:pPr>
    </w:p>
    <w:p w:rsidR="008177DC" w:rsidRPr="00E81593" w:rsidRDefault="008177DC">
      <w:pPr>
        <w:widowControl/>
        <w:spacing w:line="240" w:lineRule="auto"/>
        <w:rPr>
          <w:lang w:val="en-US"/>
        </w:rPr>
      </w:pPr>
      <w:r w:rsidRPr="00E81593">
        <w:rPr>
          <w:lang w:val="en-US"/>
        </w:rPr>
        <w:br w:type="page"/>
      </w:r>
    </w:p>
    <w:p w:rsidR="008177DC" w:rsidRPr="00384849" w:rsidRDefault="008177DC" w:rsidP="008177DC">
      <w:pPr>
        <w:pStyle w:val="berschrift2"/>
      </w:pPr>
      <w:r w:rsidRPr="00384849">
        <w:lastRenderedPageBreak/>
        <w:t>Patientenbenachrichtigung</w:t>
      </w:r>
    </w:p>
    <w:p w:rsidR="008177DC" w:rsidRPr="00384849" w:rsidRDefault="008177DC" w:rsidP="008177DC">
      <w:r w:rsidRPr="00384849">
        <w:t>Ein Patient wird via Push-</w:t>
      </w:r>
      <w:proofErr w:type="spellStart"/>
      <w:r w:rsidRPr="00384849">
        <w:t>Notifications</w:t>
      </w:r>
      <w:proofErr w:type="spellEnd"/>
      <w:r w:rsidRPr="00384849">
        <w:t xml:space="preserve"> an die Einnahme eines Medikamentes zu gegebenem Zeitpunkt erinnert.</w:t>
      </w:r>
    </w:p>
    <w:p w:rsidR="00E81593" w:rsidRDefault="008177DC" w:rsidP="00E81593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5791FBFC" wp14:editId="167CD1B5">
            <wp:extent cx="4991100" cy="3124200"/>
            <wp:effectExtent l="0" t="0" r="0" b="0"/>
            <wp:docPr id="3" name="Grafik 3" descr="C:\Programming\workspaces\IntelliJ\ch.bfh.bti7081.s2013.yellow\ch.bfh.bti7081.s2013.yellow\doc\cs1_task4\use cases\cs_task04_use_case_patient_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ng\workspaces\IntelliJ\ch.bfh.bti7081.s2013.yellow\ch.bfh.bti7081.s2013.yellow\doc\cs1_task4\use cases\cs_task04_use_case_patient_notif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49" w:rsidRPr="002D7C68" w:rsidRDefault="00E81593" w:rsidP="00E81593">
      <w:pPr>
        <w:pStyle w:val="Beschriftung"/>
        <w:rPr>
          <w:lang w:val="en-US"/>
        </w:rPr>
      </w:pPr>
      <w:bookmarkStart w:id="10" w:name="_Toc351729438"/>
      <w:proofErr w:type="spellStart"/>
      <w:r w:rsidRPr="002D7C68">
        <w:rPr>
          <w:lang w:val="en-US"/>
        </w:rPr>
        <w:t>Abbildung</w:t>
      </w:r>
      <w:proofErr w:type="spellEnd"/>
      <w:r w:rsidRPr="002D7C68">
        <w:rPr>
          <w:lang w:val="en-US"/>
        </w:rPr>
        <w:t xml:space="preserve"> </w:t>
      </w:r>
      <w:r>
        <w:fldChar w:fldCharType="begin"/>
      </w:r>
      <w:r w:rsidRPr="002D7C68">
        <w:rPr>
          <w:lang w:val="en-US"/>
        </w:rPr>
        <w:instrText xml:space="preserve"> SEQ Abbildung \* ARABIC </w:instrText>
      </w:r>
      <w:r>
        <w:fldChar w:fldCharType="separate"/>
      </w:r>
      <w:r w:rsidRPr="002D7C68">
        <w:rPr>
          <w:noProof/>
          <w:lang w:val="en-US"/>
        </w:rPr>
        <w:t>3</w:t>
      </w:r>
      <w:r>
        <w:fldChar w:fldCharType="end"/>
      </w:r>
      <w:r w:rsidRPr="002D7C68">
        <w:rPr>
          <w:lang w:val="en-US"/>
        </w:rPr>
        <w:t xml:space="preserve"> - Use case </w:t>
      </w:r>
      <w:r w:rsidRPr="002D7C68">
        <w:rPr>
          <w:noProof/>
          <w:lang w:val="en-US"/>
        </w:rPr>
        <w:t>notify Patient</w:t>
      </w:r>
      <w:bookmarkEnd w:id="10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384849" w:rsidRPr="00384849" w:rsidRDefault="00384849" w:rsidP="00384849">
      <w:pPr>
        <w:pStyle w:val="berschrift2"/>
      </w:pPr>
      <w:r w:rsidRPr="00384849">
        <w:lastRenderedPageBreak/>
        <w:t>Patientenumfrage</w:t>
      </w:r>
    </w:p>
    <w:p w:rsidR="00384849" w:rsidRDefault="00384849" w:rsidP="00384849">
      <w:r w:rsidRPr="00384849">
        <w:t>Zu gegebenem Zeitpunkt sendet das System dem Patienten ein</w:t>
      </w:r>
      <w:r>
        <w:t>e</w:t>
      </w:r>
      <w:r w:rsidRPr="00384849">
        <w:t xml:space="preserve"> Umfrage, damit er seine Befindlichkeit</w:t>
      </w:r>
      <w:r>
        <w:t xml:space="preserve"> rückmelden kann.</w:t>
      </w:r>
    </w:p>
    <w:p w:rsidR="007D5BB5" w:rsidRPr="00384849" w:rsidRDefault="007D5BB5" w:rsidP="007D5BB5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1</w:t>
      </w:r>
      <w:r>
        <w:t>.</w:t>
      </w:r>
    </w:p>
    <w:p w:rsidR="007D5BB5" w:rsidRPr="00384849" w:rsidRDefault="007D5BB5" w:rsidP="00384849"/>
    <w:p w:rsidR="00E81593" w:rsidRDefault="00384849" w:rsidP="00E81593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66411AE1" wp14:editId="6AB123A5">
            <wp:extent cx="4981575" cy="2095500"/>
            <wp:effectExtent l="0" t="0" r="0" b="0"/>
            <wp:docPr id="4" name="Grafik 4" descr="C:\Programming\workspaces\IntelliJ\ch.bfh.bti7081.s2013.yellow\ch.bfh.bti7081.s2013.yellow\doc\cs1_task4\use cases\cs_task04_use_case_patient_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ing\workspaces\IntelliJ\ch.bfh.bti7081.s2013.yellow\ch.bfh.bti7081.s2013.yellow\doc\cs1_task4\use cases\cs_task04_use_case_patient_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49" w:rsidRPr="00384849" w:rsidRDefault="00E81593" w:rsidP="00E81593">
      <w:pPr>
        <w:pStyle w:val="Beschriftung"/>
      </w:pPr>
      <w:bookmarkStart w:id="11" w:name="_Toc351729439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survey</w:t>
      </w:r>
      <w:bookmarkEnd w:id="11"/>
      <w:proofErr w:type="spellEnd"/>
    </w:p>
    <w:p w:rsidR="00A21B23" w:rsidRPr="00384849" w:rsidRDefault="00A21B23" w:rsidP="00384849">
      <w:pPr>
        <w:pStyle w:val="berschrift2"/>
      </w:pPr>
      <w:r w:rsidRPr="00384849">
        <w:br w:type="page"/>
      </w:r>
    </w:p>
    <w:p w:rsidR="00A21B23" w:rsidRPr="00384849" w:rsidRDefault="00A21B23" w:rsidP="00A21B23">
      <w:pPr>
        <w:pStyle w:val="berschrift1"/>
      </w:pPr>
      <w:bookmarkStart w:id="12" w:name="_Toc351620614"/>
      <w:bookmarkStart w:id="13" w:name="_Toc351624340"/>
      <w:r w:rsidRPr="00384849">
        <w:lastRenderedPageBreak/>
        <w:t>Systema</w:t>
      </w:r>
      <w:bookmarkEnd w:id="12"/>
      <w:r w:rsidR="00236628" w:rsidRPr="00384849">
        <w:t>nforderungen</w:t>
      </w:r>
      <w:bookmarkEnd w:id="13"/>
    </w:p>
    <w:p w:rsidR="00C66FDD" w:rsidRDefault="00C66FDD" w:rsidP="00C66FDD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>
      <w:pPr>
        <w:pStyle w:val="berschrift2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</w:t>
      </w:r>
      <w:r w:rsidR="00C66FDD">
        <w:t>g</w:t>
      </w:r>
      <w:r w:rsidR="00C66FDD">
        <w:t xml:space="preserve">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4" w:name="_Toc351620615"/>
      <w:bookmarkStart w:id="15" w:name="_Toc351624341"/>
      <w:r w:rsidRPr="00384849">
        <w:lastRenderedPageBreak/>
        <w:t>System</w:t>
      </w:r>
      <w:bookmarkEnd w:id="14"/>
      <w:r w:rsidR="00236628" w:rsidRPr="00384849">
        <w:t>architektur</w:t>
      </w:r>
      <w:bookmarkEnd w:id="15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7297CF3C" wp14:editId="44F6210A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6" w:name="_Toc351729440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</w:t>
      </w:r>
      <w:r w:rsidRPr="008E11B7">
        <w:t>Systemarchitektur</w:t>
      </w:r>
      <w:bookmarkEnd w:id="16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236628" w:rsidRDefault="00236628" w:rsidP="00236628">
      <w:pPr>
        <w:pStyle w:val="berschrift1"/>
      </w:pPr>
      <w:bookmarkStart w:id="17" w:name="_Toc351620617"/>
      <w:bookmarkStart w:id="18" w:name="_Toc351624343"/>
      <w:r w:rsidRPr="00384849">
        <w:lastRenderedPageBreak/>
        <w:t>Systementwicklung</w:t>
      </w:r>
      <w:bookmarkEnd w:id="17"/>
      <w:bookmarkEnd w:id="18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bookmarkStart w:id="19" w:name="_GoBack"/>
      <w:bookmarkEnd w:id="19"/>
    </w:p>
    <w:p w:rsidR="00F057DE" w:rsidRDefault="00F057DE">
      <w:pPr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20" w:name="_Toc351620618"/>
      <w:bookmarkStart w:id="21" w:name="_Toc351624344"/>
      <w:proofErr w:type="spellStart"/>
      <w:r w:rsidRPr="00384849">
        <w:lastRenderedPageBreak/>
        <w:t>Testing</w:t>
      </w:r>
      <w:bookmarkEnd w:id="20"/>
      <w:bookmarkEnd w:id="21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9.1 &amp; 9.2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22" w:name="_Toc351620620"/>
      <w:bookmarkStart w:id="23" w:name="_Toc351624346"/>
      <w:r w:rsidRPr="00384849">
        <w:lastRenderedPageBreak/>
        <w:t>Anhang</w:t>
      </w:r>
      <w:bookmarkEnd w:id="22"/>
      <w:bookmarkEnd w:id="23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cheduler löst Szenario aus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</w:t>
            </w:r>
            <w:r w:rsidRPr="00DE0096">
              <w:t>e</w:t>
            </w:r>
            <w:r w:rsidRPr="00DE0096"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C8" w:rsidRDefault="007F11C8" w:rsidP="00087DB4">
      <w:pPr>
        <w:spacing w:line="240" w:lineRule="auto"/>
      </w:pPr>
      <w:r>
        <w:separator/>
      </w:r>
    </w:p>
  </w:endnote>
  <w:endnote w:type="continuationSeparator" w:id="0">
    <w:p w:rsidR="007F11C8" w:rsidRDefault="007F11C8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Content>
      <w:p w:rsidR="00F057DE" w:rsidRDefault="00F057DE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CD1121">
          <w:rPr>
            <w:noProof/>
            <w:sz w:val="18"/>
            <w:szCs w:val="18"/>
          </w:rPr>
          <w:t>9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CD1121" w:rsidRPr="00CD1121">
                <w:rPr>
                  <w:noProof/>
                  <w:sz w:val="18"/>
                  <w:szCs w:val="18"/>
                </w:rPr>
                <w:t>14</w:t>
              </w:r>
            </w:fldSimple>
          </w:sdtContent>
        </w:sdt>
      </w:p>
    </w:sdtContent>
  </w:sdt>
  <w:p w:rsidR="00F057DE" w:rsidRDefault="00F057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C8" w:rsidRDefault="007F11C8" w:rsidP="00087DB4">
      <w:pPr>
        <w:spacing w:line="240" w:lineRule="auto"/>
      </w:pPr>
      <w:r>
        <w:separator/>
      </w:r>
    </w:p>
  </w:footnote>
  <w:footnote w:type="continuationSeparator" w:id="0">
    <w:p w:rsidR="007F11C8" w:rsidRDefault="007F11C8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275046" w:rsidRDefault="00F057DE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BE1377" w:rsidRDefault="00F057DE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D1D7B"/>
    <w:rsid w:val="002D7C68"/>
    <w:rsid w:val="002F653E"/>
    <w:rsid w:val="00384849"/>
    <w:rsid w:val="003D5642"/>
    <w:rsid w:val="003D790E"/>
    <w:rsid w:val="003E6A22"/>
    <w:rsid w:val="003E6BED"/>
    <w:rsid w:val="003E775E"/>
    <w:rsid w:val="003F3428"/>
    <w:rsid w:val="004836EA"/>
    <w:rsid w:val="004C4CCA"/>
    <w:rsid w:val="004C7793"/>
    <w:rsid w:val="004D752D"/>
    <w:rsid w:val="00505F54"/>
    <w:rsid w:val="00521C6D"/>
    <w:rsid w:val="0053003F"/>
    <w:rsid w:val="00596716"/>
    <w:rsid w:val="005A47B6"/>
    <w:rsid w:val="00622AE2"/>
    <w:rsid w:val="00631F8D"/>
    <w:rsid w:val="00637964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7D5BB5"/>
    <w:rsid w:val="007F11C8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B371B2"/>
    <w:rsid w:val="00B67401"/>
    <w:rsid w:val="00B712F7"/>
    <w:rsid w:val="00B723D3"/>
    <w:rsid w:val="00B84026"/>
    <w:rsid w:val="00B9324A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F2AE9"/>
    <w:rsid w:val="00F01F74"/>
    <w:rsid w:val="00F02596"/>
    <w:rsid w:val="00F048E3"/>
    <w:rsid w:val="00F057DE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D818-F617-40DF-B963-6C07198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28</cp:revision>
  <dcterms:created xsi:type="dcterms:W3CDTF">2013-03-21T07:28:00Z</dcterms:created>
  <dcterms:modified xsi:type="dcterms:W3CDTF">2013-03-22T15:08:00Z</dcterms:modified>
</cp:coreProperties>
</file>